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DE75" w14:textId="77777777" w:rsidR="00E500E4" w:rsidRPr="00D36333" w:rsidRDefault="00E500E4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14:paraId="4C581036" w14:textId="77777777" w:rsidR="00E500E4" w:rsidRPr="00D36333" w:rsidRDefault="00E500E4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6972BC0F" w14:textId="77777777" w:rsidR="00E500E4" w:rsidRPr="00D36333" w:rsidRDefault="00E500E4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14:paraId="71A5807C" w14:textId="77777777" w:rsidR="00E500E4" w:rsidRPr="00D36333" w:rsidRDefault="00E500E4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14:paraId="753F0A9B" w14:textId="77777777" w:rsidR="00E500E4" w:rsidRPr="00D36333" w:rsidRDefault="00E500E4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E86DC5D" w14:textId="77777777" w:rsidR="00E500E4" w:rsidRDefault="00E500E4" w:rsidP="00EB2F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 w:rsidR="000A009B">
        <w:rPr>
          <w:rFonts w:ascii="Arial" w:hAnsi="Arial" w:cs="Arial"/>
          <w:sz w:val="24"/>
          <w:szCs w:val="24"/>
        </w:rPr>
        <w:t>De</w:t>
      </w:r>
      <w:r w:rsidR="000A009B" w:rsidRPr="000A009B">
        <w:rPr>
          <w:rFonts w:ascii="Arial" w:hAnsi="Arial" w:cs="Arial"/>
          <w:sz w:val="24"/>
          <w:szCs w:val="24"/>
        </w:rPr>
        <w:t xml:space="preserve"> </w:t>
      </w:r>
      <w:r w:rsidR="000A009B">
        <w:rPr>
          <w:rFonts w:ascii="Arial" w:hAnsi="Arial" w:cs="Arial"/>
          <w:sz w:val="24"/>
          <w:szCs w:val="24"/>
        </w:rPr>
        <w:t>I</w:t>
      </w:r>
      <w:r w:rsidR="000A009B" w:rsidRPr="00E500E4">
        <w:rPr>
          <w:rFonts w:ascii="Arial" w:hAnsi="Arial" w:cs="Arial"/>
          <w:sz w:val="24"/>
          <w:szCs w:val="24"/>
        </w:rPr>
        <w:t xml:space="preserve">nterés de </w:t>
      </w:r>
      <w:smartTag w:uri="urn:schemas-microsoft-com:office:smarttags" w:element="PersonName">
        <w:smartTagPr>
          <w:attr w:name="ProductID" w:val="acto de Outlookasಹ妸蠀ntla Honorable Cámaraಢ妸蠀la Honorable C￡maraಫ妸蠀袜癚溰ࠏ迒Ǖ㔀.ಬ妸蠀C:\Users\"/>
        </w:smartTagPr>
        <w:smartTag w:uri="urn:schemas-microsoft-com:office:smarttags" w:element="PersonName">
          <w:smartTagPr>
            <w:attr w:name="ProductID" w:val="la Honorable"/>
          </w:smartTagPr>
          <w:r w:rsidR="000A009B" w:rsidRPr="00E500E4">
            <w:rPr>
              <w:rFonts w:ascii="Arial" w:hAnsi="Arial" w:cs="Arial"/>
              <w:sz w:val="24"/>
              <w:szCs w:val="24"/>
            </w:rPr>
            <w:t>la Honorable</w:t>
          </w:r>
        </w:smartTag>
        <w:r w:rsidR="000A009B" w:rsidRPr="00E500E4">
          <w:rPr>
            <w:rFonts w:ascii="Arial" w:hAnsi="Arial" w:cs="Arial"/>
            <w:sz w:val="24"/>
            <w:szCs w:val="24"/>
          </w:rPr>
          <w:t xml:space="preserve"> Cámara</w:t>
        </w:r>
      </w:smartTag>
      <w:r w:rsidR="000A009B" w:rsidRPr="00E500E4">
        <w:rPr>
          <w:rFonts w:ascii="Arial" w:hAnsi="Arial" w:cs="Arial"/>
          <w:sz w:val="24"/>
          <w:szCs w:val="24"/>
        </w:rPr>
        <w:t xml:space="preserve"> de Senadores el evento cultural y solidario denomina</w:t>
      </w:r>
      <w:r w:rsidR="000A009B">
        <w:rPr>
          <w:rFonts w:ascii="Arial" w:hAnsi="Arial" w:cs="Arial"/>
          <w:sz w:val="24"/>
          <w:szCs w:val="24"/>
        </w:rPr>
        <w:t>do “MUESTRA: ARTISTAS DEL PARANÁ – EDICIÓ</w:t>
      </w:r>
      <w:r w:rsidR="000A009B" w:rsidRPr="00E500E4">
        <w:rPr>
          <w:rFonts w:ascii="Arial" w:hAnsi="Arial" w:cs="Arial"/>
          <w:sz w:val="24"/>
          <w:szCs w:val="24"/>
        </w:rPr>
        <w:t xml:space="preserve">N </w:t>
      </w:r>
      <w:smartTag w:uri="urn:schemas-microsoft-com:office:smarttags" w:element="metricconverter">
        <w:smartTagPr>
          <w:attr w:name="ProductID" w:val="2019”"/>
        </w:smartTagPr>
        <w:r w:rsidR="000A009B" w:rsidRPr="00E500E4">
          <w:rPr>
            <w:rFonts w:ascii="Arial" w:hAnsi="Arial" w:cs="Arial"/>
            <w:sz w:val="24"/>
            <w:szCs w:val="24"/>
          </w:rPr>
          <w:t>2019”</w:t>
        </w:r>
      </w:smartTag>
      <w:r w:rsidR="000A009B" w:rsidRPr="00E500E4">
        <w:rPr>
          <w:rFonts w:ascii="Arial" w:hAnsi="Arial" w:cs="Arial"/>
          <w:sz w:val="24"/>
          <w:szCs w:val="24"/>
        </w:rPr>
        <w:t>, organiza</w:t>
      </w:r>
      <w:r w:rsidR="00EB2FE0">
        <w:rPr>
          <w:rFonts w:ascii="Arial" w:hAnsi="Arial" w:cs="Arial"/>
          <w:sz w:val="24"/>
          <w:szCs w:val="24"/>
        </w:rPr>
        <w:t>do por el Círculo Médico de la c</w:t>
      </w:r>
      <w:r w:rsidR="000A009B" w:rsidRPr="00E500E4">
        <w:rPr>
          <w:rFonts w:ascii="Arial" w:hAnsi="Arial" w:cs="Arial"/>
          <w:sz w:val="24"/>
          <w:szCs w:val="24"/>
        </w:rPr>
        <w:t>iudad de Paraná, que se llevará a cabo el viernes 29 de noviembre del 2019</w:t>
      </w:r>
      <w:r w:rsidRPr="00E500E4">
        <w:rPr>
          <w:rFonts w:ascii="Arial" w:hAnsi="Arial" w:cs="Arial"/>
          <w:sz w:val="24"/>
          <w:szCs w:val="24"/>
        </w:rPr>
        <w:t>, a las 20:30 horas, en las instalaciones del Círculo Médico de Paraná, sito en calle Urquiza Nº</w:t>
      </w:r>
      <w:r>
        <w:rPr>
          <w:rFonts w:ascii="Arial" w:hAnsi="Arial" w:cs="Arial"/>
          <w:sz w:val="24"/>
          <w:szCs w:val="24"/>
        </w:rPr>
        <w:t xml:space="preserve"> </w:t>
      </w:r>
      <w:r w:rsidRPr="00E500E4">
        <w:rPr>
          <w:rFonts w:ascii="Arial" w:hAnsi="Arial" w:cs="Arial"/>
          <w:sz w:val="24"/>
          <w:szCs w:val="24"/>
        </w:rPr>
        <w:t>1135, y que tiene un fin solidario:</w:t>
      </w:r>
      <w:r w:rsidR="000A009B" w:rsidRPr="000A009B">
        <w:rPr>
          <w:rFonts w:ascii="Arial" w:hAnsi="Arial" w:cs="Arial"/>
          <w:sz w:val="24"/>
          <w:szCs w:val="24"/>
        </w:rPr>
        <w:t xml:space="preserve"> </w:t>
      </w:r>
      <w:r w:rsidR="000A009B" w:rsidRPr="00E500E4">
        <w:rPr>
          <w:rFonts w:ascii="Arial" w:hAnsi="Arial" w:cs="Arial"/>
          <w:sz w:val="24"/>
          <w:szCs w:val="24"/>
        </w:rPr>
        <w:t>la recaudación</w:t>
      </w:r>
      <w:r w:rsidR="00EB2FE0">
        <w:rPr>
          <w:rFonts w:ascii="Arial" w:hAnsi="Arial" w:cs="Arial"/>
          <w:sz w:val="24"/>
          <w:szCs w:val="24"/>
        </w:rPr>
        <w:t>,</w:t>
      </w:r>
      <w:r w:rsidR="000A009B" w:rsidRPr="00E500E4">
        <w:rPr>
          <w:rFonts w:ascii="Arial" w:hAnsi="Arial" w:cs="Arial"/>
          <w:sz w:val="24"/>
          <w:szCs w:val="24"/>
        </w:rPr>
        <w:t xml:space="preserve"> que se destinará a </w:t>
      </w:r>
      <w:smartTag w:uri="urn:schemas-microsoft-com:office:smarttags" w:element="PersonName">
        <w:smartTagPr>
          <w:attr w:name="ProductID" w:val="la Fundaci￳n Cris￡lida"/>
        </w:smartTagPr>
        <w:smartTag w:uri="urn:schemas-microsoft-com:office:smarttags" w:element="PersonName">
          <w:smartTagPr>
            <w:attr w:name="ProductID" w:val="la Fundaci￳n"/>
          </w:smartTagPr>
          <w:r w:rsidR="000A009B" w:rsidRPr="00E500E4">
            <w:rPr>
              <w:rFonts w:ascii="Arial" w:hAnsi="Arial" w:cs="Arial"/>
              <w:sz w:val="24"/>
              <w:szCs w:val="24"/>
            </w:rPr>
            <w:t>la Fundación</w:t>
          </w:r>
        </w:smartTag>
        <w:r w:rsidR="000A009B" w:rsidRPr="00E500E4">
          <w:rPr>
            <w:rFonts w:ascii="Arial" w:hAnsi="Arial" w:cs="Arial"/>
            <w:sz w:val="24"/>
            <w:szCs w:val="24"/>
          </w:rPr>
          <w:t xml:space="preserve"> Crisálida</w:t>
        </w:r>
      </w:smartTag>
      <w:r w:rsidRPr="00E500E4">
        <w:rPr>
          <w:rFonts w:ascii="Arial" w:hAnsi="Arial" w:cs="Arial"/>
          <w:sz w:val="24"/>
          <w:szCs w:val="24"/>
        </w:rPr>
        <w:t xml:space="preserve">, de la </w:t>
      </w:r>
      <w:r w:rsidR="00EB2FE0">
        <w:rPr>
          <w:rFonts w:ascii="Arial" w:hAnsi="Arial" w:cs="Arial"/>
          <w:sz w:val="24"/>
          <w:szCs w:val="24"/>
        </w:rPr>
        <w:t>c</w:t>
      </w:r>
      <w:r w:rsidRPr="00E500E4">
        <w:rPr>
          <w:rFonts w:ascii="Arial" w:hAnsi="Arial" w:cs="Arial"/>
          <w:sz w:val="24"/>
          <w:szCs w:val="24"/>
        </w:rPr>
        <w:t>iudad</w:t>
      </w:r>
      <w:r>
        <w:rPr>
          <w:rFonts w:ascii="Arial" w:hAnsi="Arial" w:cs="Arial"/>
          <w:sz w:val="24"/>
          <w:szCs w:val="24"/>
        </w:rPr>
        <w:t xml:space="preserve"> de Paraná.</w:t>
      </w:r>
    </w:p>
    <w:p w14:paraId="66C09F98" w14:textId="77777777" w:rsidR="00E500E4" w:rsidRPr="00E500E4" w:rsidRDefault="00E500E4" w:rsidP="00EB2F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772D3" w14:textId="77777777" w:rsidR="000A009B" w:rsidRPr="00E500E4" w:rsidRDefault="00E500E4" w:rsidP="00EB2F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0E4">
        <w:rPr>
          <w:rFonts w:ascii="Arial" w:hAnsi="Arial" w:cs="Arial"/>
          <w:b/>
          <w:sz w:val="24"/>
          <w:szCs w:val="24"/>
          <w:u w:val="single"/>
        </w:rPr>
        <w:t>SEGUNDO</w:t>
      </w:r>
      <w:r w:rsidRPr="00E500E4">
        <w:rPr>
          <w:rFonts w:ascii="Arial" w:hAnsi="Arial" w:cs="Arial"/>
          <w:sz w:val="24"/>
          <w:szCs w:val="24"/>
        </w:rPr>
        <w:t xml:space="preserve">: Comuníquese a </w:t>
      </w:r>
      <w:smartTag w:uri="urn:schemas-microsoft-com:office:smarttags" w:element="PersonName">
        <w:smartTagPr>
          <w:attr w:name="ProductID" w:val="la Secretar￭a"/>
        </w:smartTagPr>
        <w:r w:rsidRPr="00E500E4">
          <w:rPr>
            <w:rFonts w:ascii="Arial" w:hAnsi="Arial" w:cs="Arial"/>
            <w:sz w:val="24"/>
            <w:szCs w:val="24"/>
          </w:rPr>
          <w:t>la Secretaría</w:t>
        </w:r>
      </w:smartTag>
      <w:r>
        <w:rPr>
          <w:rFonts w:ascii="Arial" w:hAnsi="Arial" w:cs="Arial"/>
          <w:sz w:val="24"/>
          <w:szCs w:val="24"/>
        </w:rPr>
        <w:t xml:space="preserve"> de Turi</w:t>
      </w:r>
      <w:r w:rsidRPr="00E500E4">
        <w:rPr>
          <w:rFonts w:ascii="Arial" w:hAnsi="Arial" w:cs="Arial"/>
          <w:sz w:val="24"/>
          <w:szCs w:val="24"/>
        </w:rPr>
        <w:t xml:space="preserve">smo </w:t>
      </w:r>
      <w:r w:rsidR="00EB2FE0">
        <w:rPr>
          <w:rFonts w:ascii="Arial" w:hAnsi="Arial" w:cs="Arial"/>
          <w:sz w:val="24"/>
          <w:szCs w:val="24"/>
        </w:rPr>
        <w:t xml:space="preserve">y Cultura </w:t>
      </w:r>
      <w:r w:rsidRPr="00E500E4">
        <w:rPr>
          <w:rFonts w:ascii="Arial" w:hAnsi="Arial" w:cs="Arial"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Provincia"/>
        </w:smartTagPr>
        <w:r w:rsidRPr="00E500E4">
          <w:rPr>
            <w:rFonts w:ascii="Arial" w:hAnsi="Arial" w:cs="Arial"/>
            <w:sz w:val="24"/>
            <w:szCs w:val="24"/>
          </w:rPr>
          <w:t>la Provincia</w:t>
        </w:r>
      </w:smartTag>
      <w:r w:rsidRPr="00E500E4">
        <w:rPr>
          <w:rFonts w:ascii="Arial" w:hAnsi="Arial" w:cs="Arial"/>
          <w:sz w:val="24"/>
          <w:szCs w:val="24"/>
        </w:rPr>
        <w:t xml:space="preserve"> de Entre Ríos, a cargo de </w:t>
      </w:r>
      <w:smartTag w:uri="urn:schemas-microsoft-com:office:smarttags" w:element="PersonName">
        <w:smartTagPr>
          <w:attr w:name="ProductID" w:val="la Dra. Ana"/>
        </w:smartTagPr>
        <w:smartTag w:uri="urn:schemas-microsoft-com:office:smarttags" w:element="PersonName">
          <w:smartTagPr>
            <w:attr w:name="ProductID" w:val="la Dra."/>
          </w:smartTagPr>
          <w:r w:rsidRPr="00E500E4">
            <w:rPr>
              <w:rFonts w:ascii="Arial" w:hAnsi="Arial" w:cs="Arial"/>
              <w:sz w:val="24"/>
              <w:szCs w:val="24"/>
            </w:rPr>
            <w:t>la Dra.</w:t>
          </w:r>
        </w:smartTag>
        <w:r w:rsidRPr="00E500E4">
          <w:rPr>
            <w:rFonts w:ascii="Arial" w:hAnsi="Arial" w:cs="Arial"/>
            <w:sz w:val="24"/>
            <w:szCs w:val="24"/>
          </w:rPr>
          <w:t xml:space="preserve"> Ana</w:t>
        </w:r>
      </w:smartTag>
      <w:r w:rsidRPr="00E500E4">
        <w:rPr>
          <w:rFonts w:ascii="Arial" w:hAnsi="Arial" w:cs="Arial"/>
          <w:sz w:val="24"/>
          <w:szCs w:val="24"/>
        </w:rPr>
        <w:t xml:space="preserve"> Carolina Gaillard, al Sr. Intendente de </w:t>
      </w:r>
      <w:smartTag w:uri="urn:schemas-microsoft-com:office:smarttags" w:element="PersonName">
        <w:smartTagPr>
          <w:attr w:name="ProductID" w:val="la Municipalidad"/>
        </w:smartTagPr>
        <w:r w:rsidRPr="00E500E4">
          <w:rPr>
            <w:rFonts w:ascii="Arial" w:hAnsi="Arial" w:cs="Arial"/>
            <w:sz w:val="24"/>
            <w:szCs w:val="24"/>
          </w:rPr>
          <w:t>la Municipalidad</w:t>
        </w:r>
      </w:smartTag>
      <w:r w:rsidR="00EB2FE0">
        <w:rPr>
          <w:rFonts w:ascii="Arial" w:hAnsi="Arial" w:cs="Arial"/>
          <w:sz w:val="24"/>
          <w:szCs w:val="24"/>
        </w:rPr>
        <w:t xml:space="preserve"> de Paraná, d</w:t>
      </w:r>
      <w:r w:rsidRPr="00E500E4">
        <w:rPr>
          <w:rFonts w:ascii="Arial" w:hAnsi="Arial" w:cs="Arial"/>
          <w:sz w:val="24"/>
          <w:szCs w:val="24"/>
        </w:rPr>
        <w:t xml:space="preserve">on Sergio Fausto </w:t>
      </w:r>
      <w:proofErr w:type="spellStart"/>
      <w:r w:rsidRPr="00E500E4">
        <w:rPr>
          <w:rFonts w:ascii="Arial" w:hAnsi="Arial" w:cs="Arial"/>
          <w:sz w:val="24"/>
          <w:szCs w:val="24"/>
        </w:rPr>
        <w:t>Varisco</w:t>
      </w:r>
      <w:proofErr w:type="spellEnd"/>
      <w:r w:rsidRPr="00E500E4">
        <w:rPr>
          <w:rFonts w:ascii="Arial" w:hAnsi="Arial" w:cs="Arial"/>
          <w:sz w:val="24"/>
          <w:szCs w:val="24"/>
        </w:rPr>
        <w:t>, y al Sr. Presidente de la Comisión</w:t>
      </w:r>
      <w:r w:rsidR="000A009B" w:rsidRPr="000A009B">
        <w:rPr>
          <w:rFonts w:ascii="Arial" w:hAnsi="Arial" w:cs="Arial"/>
          <w:sz w:val="24"/>
          <w:szCs w:val="24"/>
        </w:rPr>
        <w:t xml:space="preserve"> </w:t>
      </w:r>
      <w:r w:rsidR="000A009B" w:rsidRPr="00E500E4">
        <w:rPr>
          <w:rFonts w:ascii="Arial" w:hAnsi="Arial" w:cs="Arial"/>
          <w:sz w:val="24"/>
          <w:szCs w:val="24"/>
        </w:rPr>
        <w:t xml:space="preserve">Directiva del Círculo Médico de </w:t>
      </w:r>
      <w:smartTag w:uri="urn:schemas-microsoft-com:office:smarttags" w:element="PersonName">
        <w:smartTagPr>
          <w:attr w:name="ProductID" w:val="la Ciudad"/>
        </w:smartTagPr>
        <w:r w:rsidR="000A009B" w:rsidRPr="00E500E4">
          <w:rPr>
            <w:rFonts w:ascii="Arial" w:hAnsi="Arial" w:cs="Arial"/>
            <w:sz w:val="24"/>
            <w:szCs w:val="24"/>
          </w:rPr>
          <w:t>la Ciudad</w:t>
        </w:r>
      </w:smartTag>
      <w:r w:rsidR="000A009B" w:rsidRPr="00E500E4">
        <w:rPr>
          <w:rFonts w:ascii="Arial" w:hAnsi="Arial" w:cs="Arial"/>
          <w:sz w:val="24"/>
          <w:szCs w:val="24"/>
        </w:rPr>
        <w:t xml:space="preserve"> de Paraná</w:t>
      </w:r>
      <w:r w:rsidRPr="00E500E4">
        <w:rPr>
          <w:rFonts w:ascii="Arial" w:hAnsi="Arial" w:cs="Arial"/>
          <w:sz w:val="24"/>
          <w:szCs w:val="24"/>
        </w:rPr>
        <w:t xml:space="preserve">, </w:t>
      </w:r>
      <w:r w:rsidR="000A009B" w:rsidRPr="00E500E4">
        <w:rPr>
          <w:rFonts w:ascii="Arial" w:hAnsi="Arial" w:cs="Arial"/>
          <w:sz w:val="24"/>
          <w:szCs w:val="24"/>
        </w:rPr>
        <w:t xml:space="preserve">Dr. Alfredo </w:t>
      </w:r>
      <w:proofErr w:type="spellStart"/>
      <w:r w:rsidR="000A009B" w:rsidRPr="00E500E4">
        <w:rPr>
          <w:rFonts w:ascii="Arial" w:hAnsi="Arial" w:cs="Arial"/>
          <w:sz w:val="24"/>
          <w:szCs w:val="24"/>
        </w:rPr>
        <w:t>Angarola</w:t>
      </w:r>
      <w:proofErr w:type="spellEnd"/>
      <w:r w:rsidR="000A009B">
        <w:rPr>
          <w:rFonts w:ascii="Arial" w:hAnsi="Arial" w:cs="Arial"/>
          <w:sz w:val="24"/>
          <w:szCs w:val="24"/>
        </w:rPr>
        <w:t>.</w:t>
      </w:r>
    </w:p>
    <w:p w14:paraId="46BCABA5" w14:textId="77777777" w:rsidR="00E500E4" w:rsidRPr="00D36333" w:rsidRDefault="00E500E4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F11AC1C" w14:textId="77777777" w:rsidR="00E500E4" w:rsidRPr="00D36333" w:rsidRDefault="00E500E4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4049FD6" w14:textId="77777777" w:rsidR="00E500E4" w:rsidRPr="00D36333" w:rsidRDefault="00E500E4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E56F56">
        <w:rPr>
          <w:rFonts w:ascii="Arial" w:hAnsi="Arial"/>
          <w:b/>
          <w:sz w:val="24"/>
          <w:szCs w:val="24"/>
        </w:rPr>
        <w:t>27 de noviembre de 2019</w:t>
      </w:r>
      <w:r w:rsidRPr="00D36333">
        <w:rPr>
          <w:rFonts w:ascii="Arial" w:hAnsi="Arial"/>
          <w:b/>
          <w:sz w:val="24"/>
          <w:szCs w:val="24"/>
        </w:rPr>
        <w:t>.</w:t>
      </w:r>
    </w:p>
    <w:p w14:paraId="7074C3A2" w14:textId="77777777" w:rsidR="00E500E4" w:rsidRPr="00D36333" w:rsidRDefault="00E500E4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4A821776" w14:textId="77777777" w:rsidR="00E500E4" w:rsidRDefault="00E500E4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BCADC36" w14:textId="77777777" w:rsidR="00DC7A9D" w:rsidRPr="00555A9A" w:rsidRDefault="00DC7A9D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14:paraId="306EF55C" w14:textId="77777777" w:rsidR="00DC7A9D" w:rsidRPr="00555A9A" w:rsidRDefault="00DC7A9D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14:paraId="2BC79A12" w14:textId="77777777" w:rsidR="00DC7A9D" w:rsidRPr="00555A9A" w:rsidRDefault="00DC7A9D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36E819A" w14:textId="77777777" w:rsidR="00DC7A9D" w:rsidRPr="00555A9A" w:rsidRDefault="00DC7A9D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6EBB59" w14:textId="77777777" w:rsidR="00DC7A9D" w:rsidRPr="00555A9A" w:rsidRDefault="00DC7A9D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14:paraId="70162D54" w14:textId="77777777" w:rsidR="00DC7A9D" w:rsidRPr="00555A9A" w:rsidRDefault="00DC7A9D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14:paraId="1DD5F437" w14:textId="77777777" w:rsidR="00DC7A9D" w:rsidRPr="00555A9A" w:rsidRDefault="00DC7A9D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406AFD5" w14:textId="77777777" w:rsidR="00DC7A9D" w:rsidRPr="00555A9A" w:rsidRDefault="00DC7A9D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14:paraId="7F944DA6" w14:textId="77777777" w:rsidR="00DC7A9D" w:rsidRPr="00555A9A" w:rsidRDefault="00DC7A9D" w:rsidP="00555A9A">
      <w:pPr>
        <w:spacing w:after="0" w:line="240" w:lineRule="auto"/>
        <w:rPr>
          <w:rFonts w:ascii="Times New Roman" w:hAnsi="Times New Roman"/>
        </w:rPr>
      </w:pPr>
    </w:p>
    <w:p w14:paraId="7773E03F" w14:textId="77777777" w:rsidR="00DC7A9D" w:rsidRDefault="00DC7A9D" w:rsidP="00555A9A">
      <w:pPr>
        <w:spacing w:after="0" w:line="240" w:lineRule="auto"/>
      </w:pPr>
    </w:p>
    <w:p w14:paraId="336ED656" w14:textId="77777777" w:rsidR="00DC7A9D" w:rsidRPr="0075053B" w:rsidRDefault="00DC7A9D" w:rsidP="00555A9A">
      <w:pPr>
        <w:spacing w:after="0" w:line="240" w:lineRule="auto"/>
      </w:pPr>
    </w:p>
    <w:p w14:paraId="3E21680D" w14:textId="77777777" w:rsidR="00DC7A9D" w:rsidRDefault="00DC7A9D" w:rsidP="00555A9A">
      <w:pPr>
        <w:spacing w:after="0" w:line="240" w:lineRule="auto"/>
      </w:pPr>
    </w:p>
    <w:p w14:paraId="0310A9B4" w14:textId="77777777" w:rsidR="00C650F6" w:rsidRDefault="00C650F6">
      <w:bookmarkStart w:id="0" w:name="_GoBack"/>
      <w:bookmarkEnd w:id="0"/>
    </w:p>
    <w:sectPr w:rsidR="00C650F6" w:rsidSect="00EB2FE0">
      <w:headerReference w:type="default" r:id="rId7"/>
      <w:footerReference w:type="first" r:id="rId8"/>
      <w:pgSz w:w="11906" w:h="16838"/>
      <w:pgMar w:top="851" w:right="851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542E" w14:textId="77777777" w:rsidR="009E1D62" w:rsidRDefault="009E1D62" w:rsidP="00E500E4">
      <w:pPr>
        <w:spacing w:after="0" w:line="240" w:lineRule="auto"/>
      </w:pPr>
      <w:r>
        <w:separator/>
      </w:r>
    </w:p>
  </w:endnote>
  <w:endnote w:type="continuationSeparator" w:id="0">
    <w:p w14:paraId="4E024B58" w14:textId="77777777" w:rsidR="009E1D62" w:rsidRDefault="009E1D62" w:rsidP="00E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9DA0" w14:textId="77777777" w:rsidR="00854934" w:rsidRDefault="00854934" w:rsidP="00854934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Kisser.</w:t>
    </w:r>
  </w:p>
  <w:p w14:paraId="069FF193" w14:textId="77777777" w:rsidR="00854934" w:rsidRDefault="00854934" w:rsidP="00854934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423</w:t>
    </w:r>
  </w:p>
  <w:p w14:paraId="68399045" w14:textId="77777777" w:rsidR="00854934" w:rsidRDefault="00854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C8D4" w14:textId="77777777" w:rsidR="009E1D62" w:rsidRDefault="009E1D62" w:rsidP="00E500E4">
      <w:pPr>
        <w:spacing w:after="0" w:line="240" w:lineRule="auto"/>
      </w:pPr>
      <w:r>
        <w:separator/>
      </w:r>
    </w:p>
  </w:footnote>
  <w:footnote w:type="continuationSeparator" w:id="0">
    <w:p w14:paraId="4213539D" w14:textId="77777777" w:rsidR="009E1D62" w:rsidRDefault="009E1D62" w:rsidP="00E5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7889" w14:textId="77777777" w:rsidR="001D7C2A" w:rsidRDefault="009E1D62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E4"/>
    <w:rsid w:val="000A009B"/>
    <w:rsid w:val="00167CF3"/>
    <w:rsid w:val="003616ED"/>
    <w:rsid w:val="006207F6"/>
    <w:rsid w:val="00691A5F"/>
    <w:rsid w:val="006A6FBD"/>
    <w:rsid w:val="006D286F"/>
    <w:rsid w:val="007A17CC"/>
    <w:rsid w:val="007B3862"/>
    <w:rsid w:val="0085238B"/>
    <w:rsid w:val="00854934"/>
    <w:rsid w:val="0091406C"/>
    <w:rsid w:val="00927C6E"/>
    <w:rsid w:val="009E1D62"/>
    <w:rsid w:val="009F655B"/>
    <w:rsid w:val="00A15CE2"/>
    <w:rsid w:val="00AF2C4E"/>
    <w:rsid w:val="00B41D76"/>
    <w:rsid w:val="00C650F6"/>
    <w:rsid w:val="00C870A9"/>
    <w:rsid w:val="00D028EC"/>
    <w:rsid w:val="00D74047"/>
    <w:rsid w:val="00D7604B"/>
    <w:rsid w:val="00DC7A9D"/>
    <w:rsid w:val="00DF60F9"/>
    <w:rsid w:val="00E4572C"/>
    <w:rsid w:val="00E500E4"/>
    <w:rsid w:val="00E56F56"/>
    <w:rsid w:val="00EA5CD5"/>
    <w:rsid w:val="00E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DB2773"/>
  <w15:chartTrackingRefBased/>
  <w15:docId w15:val="{29B1694C-A380-493D-8C02-BA900A0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0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0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0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0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0E4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0E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500E4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00E4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E6C5-FAEB-4777-A350-126905D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5</cp:revision>
  <cp:lastPrinted>2019-11-27T11:53:00Z</cp:lastPrinted>
  <dcterms:created xsi:type="dcterms:W3CDTF">2019-11-27T10:56:00Z</dcterms:created>
  <dcterms:modified xsi:type="dcterms:W3CDTF">2019-11-28T15:40:00Z</dcterms:modified>
</cp:coreProperties>
</file>